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FE2F8" w14:textId="65454F34" w:rsidR="008637C8" w:rsidRPr="00C007E7" w:rsidRDefault="00B86A34" w:rsidP="00C007E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EFEDC13" wp14:editId="7D0032D0">
            <wp:simplePos x="0" y="0"/>
            <wp:positionH relativeFrom="column">
              <wp:posOffset>3728085</wp:posOffset>
            </wp:positionH>
            <wp:positionV relativeFrom="paragraph">
              <wp:posOffset>-460375</wp:posOffset>
            </wp:positionV>
            <wp:extent cx="2341245" cy="655955"/>
            <wp:effectExtent l="0" t="0" r="1905" b="0"/>
            <wp:wrapNone/>
            <wp:docPr id="2" name="Picture 2" descr="RACP2016_CMYK_withtag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CP2016_CMYK_withtag_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345E0" w14:textId="19AEE2F3" w:rsidR="00E23D4A" w:rsidRPr="00C007E7" w:rsidRDefault="00E23D4A" w:rsidP="00C007E7">
      <w:pPr>
        <w:rPr>
          <w:rFonts w:ascii="Arial" w:hAnsi="Arial" w:cs="Arial"/>
          <w:sz w:val="20"/>
          <w:szCs w:val="20"/>
        </w:rPr>
      </w:pPr>
    </w:p>
    <w:p w14:paraId="20AC4691" w14:textId="164753CA" w:rsidR="00E23D4A" w:rsidRDefault="00E23D4A" w:rsidP="00C007E7">
      <w:pPr>
        <w:tabs>
          <w:tab w:val="left" w:pos="284"/>
        </w:tabs>
        <w:ind w:right="-284"/>
        <w:jc w:val="center"/>
        <w:rPr>
          <w:rFonts w:ascii="Arial" w:hAnsi="Arial" w:cs="Arial"/>
          <w:b/>
          <w:bCs/>
          <w:szCs w:val="36"/>
        </w:rPr>
      </w:pPr>
      <w:r w:rsidRPr="00C007E7">
        <w:rPr>
          <w:rFonts w:ascii="Arial" w:hAnsi="Arial" w:cs="Arial"/>
          <w:b/>
          <w:bCs/>
          <w:szCs w:val="36"/>
        </w:rPr>
        <w:t xml:space="preserve">APPLICATION FOR </w:t>
      </w:r>
      <w:r w:rsidR="00B37134" w:rsidRPr="00C007E7">
        <w:rPr>
          <w:rFonts w:ascii="Arial" w:hAnsi="Arial" w:cs="Arial"/>
          <w:b/>
          <w:bCs/>
          <w:szCs w:val="36"/>
        </w:rPr>
        <w:t>REVIEW OF A DECISION</w:t>
      </w:r>
    </w:p>
    <w:p w14:paraId="0C1BF841" w14:textId="1BCE83D2" w:rsidR="00C007E7" w:rsidRPr="00C007E7" w:rsidRDefault="00C007E7" w:rsidP="00C007E7">
      <w:pPr>
        <w:tabs>
          <w:tab w:val="left" w:pos="284"/>
        </w:tabs>
        <w:ind w:right="-284"/>
        <w:jc w:val="center"/>
        <w:rPr>
          <w:rFonts w:ascii="Arial" w:hAnsi="Arial" w:cs="Arial"/>
          <w:b/>
          <w:bCs/>
          <w:szCs w:val="36"/>
        </w:rPr>
      </w:pPr>
    </w:p>
    <w:p w14:paraId="280F8558" w14:textId="77777777" w:rsidR="003E4A14" w:rsidRDefault="00E23D4A" w:rsidP="00C007E7">
      <w:pPr>
        <w:spacing w:line="240" w:lineRule="atLeast"/>
        <w:rPr>
          <w:rFonts w:ascii="Arial" w:hAnsi="Arial" w:cs="Arial"/>
          <w:sz w:val="20"/>
          <w:szCs w:val="20"/>
        </w:rPr>
      </w:pPr>
      <w:r w:rsidRPr="00C007E7">
        <w:rPr>
          <w:rFonts w:ascii="Arial" w:hAnsi="Arial" w:cs="Arial"/>
          <w:sz w:val="20"/>
          <w:szCs w:val="20"/>
        </w:rPr>
        <w:t xml:space="preserve">Before completing this application you </w:t>
      </w:r>
      <w:r w:rsidR="00EC6222" w:rsidRPr="00C007E7">
        <w:rPr>
          <w:rFonts w:ascii="Arial" w:hAnsi="Arial" w:cs="Arial"/>
          <w:sz w:val="20"/>
          <w:szCs w:val="20"/>
        </w:rPr>
        <w:t>should familiarise yourself with the</w:t>
      </w:r>
      <w:r w:rsidRPr="00C007E7">
        <w:rPr>
          <w:rFonts w:ascii="Arial" w:hAnsi="Arial" w:cs="Arial"/>
          <w:sz w:val="20"/>
          <w:szCs w:val="20"/>
        </w:rPr>
        <w:t xml:space="preserve"> </w:t>
      </w:r>
      <w:r w:rsidRPr="00C007E7">
        <w:rPr>
          <w:rFonts w:ascii="Arial" w:hAnsi="Arial" w:cs="Arial"/>
          <w:b/>
          <w:sz w:val="20"/>
          <w:szCs w:val="20"/>
        </w:rPr>
        <w:t>Reconsideration, Review and Appeals Process By-law,</w:t>
      </w:r>
      <w:r w:rsidRPr="00C007E7">
        <w:rPr>
          <w:rFonts w:ascii="Arial" w:hAnsi="Arial" w:cs="Arial"/>
          <w:sz w:val="20"/>
          <w:szCs w:val="20"/>
        </w:rPr>
        <w:t xml:space="preserve"> available on the Governance page of the RACP website.</w:t>
      </w:r>
    </w:p>
    <w:p w14:paraId="767B4F7E" w14:textId="77777777" w:rsidR="00C007E7" w:rsidRPr="00C007E7" w:rsidRDefault="00C007E7" w:rsidP="00C007E7">
      <w:pPr>
        <w:spacing w:line="240" w:lineRule="atLeast"/>
        <w:rPr>
          <w:rFonts w:ascii="Arial" w:hAnsi="Arial" w:cs="Arial"/>
          <w:sz w:val="20"/>
          <w:szCs w:val="20"/>
        </w:rPr>
      </w:pPr>
    </w:p>
    <w:p w14:paraId="73A57C65" w14:textId="77777777" w:rsidR="00EC6222" w:rsidRPr="00C007E7" w:rsidRDefault="00EC6222" w:rsidP="00C007E7">
      <w:pPr>
        <w:spacing w:line="240" w:lineRule="atLeast"/>
        <w:rPr>
          <w:rFonts w:ascii="Arial" w:hAnsi="Arial" w:cs="Arial"/>
          <w:b/>
        </w:rPr>
      </w:pPr>
      <w:r w:rsidRPr="00C007E7">
        <w:rPr>
          <w:rFonts w:ascii="Arial" w:hAnsi="Arial" w:cs="Arial"/>
          <w:b/>
        </w:rPr>
        <w:t>Section</w:t>
      </w:r>
      <w:r w:rsidR="003059CD" w:rsidRPr="00C007E7">
        <w:rPr>
          <w:rFonts w:ascii="Arial" w:hAnsi="Arial" w:cs="Arial"/>
          <w:b/>
        </w:rPr>
        <w:t xml:space="preserve"> </w:t>
      </w:r>
      <w:r w:rsidRPr="00C007E7">
        <w:rPr>
          <w:rFonts w:ascii="Arial" w:hAnsi="Arial" w:cs="Arial"/>
          <w:b/>
        </w:rPr>
        <w:t>1</w:t>
      </w:r>
      <w:r w:rsidR="00C007E7">
        <w:rPr>
          <w:rFonts w:ascii="Arial" w:hAnsi="Arial" w:cs="Arial"/>
          <w:b/>
        </w:rPr>
        <w:t xml:space="preserve"> - </w:t>
      </w:r>
      <w:r w:rsidRPr="00C007E7">
        <w:rPr>
          <w:rFonts w:ascii="Arial" w:hAnsi="Arial" w:cs="Arial"/>
          <w:b/>
        </w:rPr>
        <w:t>Applicant details</w:t>
      </w:r>
    </w:p>
    <w:tbl>
      <w:tblPr>
        <w:tblStyle w:val="TableGrid"/>
        <w:tblW w:w="8789" w:type="dxa"/>
        <w:tblInd w:w="108" w:type="dxa"/>
        <w:tblLayout w:type="fixed"/>
        <w:tblCellMar>
          <w:top w:w="108" w:type="dxa"/>
          <w:bottom w:w="108" w:type="dxa"/>
          <w:right w:w="142" w:type="dxa"/>
        </w:tblCellMar>
        <w:tblLook w:val="04A0" w:firstRow="1" w:lastRow="0" w:firstColumn="1" w:lastColumn="0" w:noHBand="0" w:noVBand="1"/>
      </w:tblPr>
      <w:tblGrid>
        <w:gridCol w:w="660"/>
        <w:gridCol w:w="779"/>
        <w:gridCol w:w="1113"/>
        <w:gridCol w:w="2552"/>
        <w:gridCol w:w="1361"/>
        <w:gridCol w:w="2324"/>
      </w:tblGrid>
      <w:tr w:rsidR="009039A2" w:rsidRPr="00C007E7" w14:paraId="0DE40033" w14:textId="77777777" w:rsidTr="00C007E7">
        <w:trPr>
          <w:trHeight w:val="340"/>
        </w:trPr>
        <w:tc>
          <w:tcPr>
            <w:tcW w:w="660" w:type="dxa"/>
          </w:tcPr>
          <w:p w14:paraId="2EA236FD" w14:textId="77777777" w:rsidR="003059CD" w:rsidRPr="00C007E7" w:rsidRDefault="009039A2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007E7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779" w:type="dxa"/>
          </w:tcPr>
          <w:p w14:paraId="20244AF9" w14:textId="77777777" w:rsidR="003059CD" w:rsidRPr="00C007E7" w:rsidRDefault="003059CD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14:paraId="2B5CFBBD" w14:textId="77777777" w:rsidR="003059CD" w:rsidRPr="00C007E7" w:rsidRDefault="009039A2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007E7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2552" w:type="dxa"/>
          </w:tcPr>
          <w:p w14:paraId="29324DDD" w14:textId="77777777" w:rsidR="003059CD" w:rsidRPr="00C007E7" w:rsidRDefault="003059CD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9E1E6B6" w14:textId="77777777" w:rsidR="003059CD" w:rsidRPr="00C007E7" w:rsidRDefault="009039A2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007E7">
              <w:rPr>
                <w:rFonts w:ascii="Arial" w:hAnsi="Arial" w:cs="Arial"/>
                <w:sz w:val="18"/>
                <w:szCs w:val="18"/>
              </w:rPr>
              <w:t>Given name(s)</w:t>
            </w:r>
          </w:p>
        </w:tc>
        <w:tc>
          <w:tcPr>
            <w:tcW w:w="2324" w:type="dxa"/>
          </w:tcPr>
          <w:p w14:paraId="3A5C9C46" w14:textId="77777777" w:rsidR="003059CD" w:rsidRPr="00C007E7" w:rsidRDefault="003059CD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9A2" w:rsidRPr="00C007E7" w14:paraId="28293EE7" w14:textId="77777777" w:rsidTr="00C007E7">
        <w:trPr>
          <w:trHeight w:val="340"/>
        </w:trPr>
        <w:tc>
          <w:tcPr>
            <w:tcW w:w="2552" w:type="dxa"/>
            <w:gridSpan w:val="3"/>
          </w:tcPr>
          <w:p w14:paraId="7EE86509" w14:textId="77777777" w:rsidR="009039A2" w:rsidRPr="00C007E7" w:rsidRDefault="009039A2" w:rsidP="00C007E7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07E7">
              <w:rPr>
                <w:rFonts w:ascii="Arial" w:hAnsi="Arial" w:cs="Arial"/>
                <w:sz w:val="18"/>
                <w:szCs w:val="18"/>
              </w:rPr>
              <w:t>Home address</w:t>
            </w:r>
          </w:p>
        </w:tc>
        <w:tc>
          <w:tcPr>
            <w:tcW w:w="6237" w:type="dxa"/>
            <w:gridSpan w:val="3"/>
          </w:tcPr>
          <w:p w14:paraId="34791989" w14:textId="77777777" w:rsidR="009039A2" w:rsidRPr="00C007E7" w:rsidRDefault="009039A2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4D55BA3" w14:textId="77777777" w:rsidR="009039A2" w:rsidRPr="00C007E7" w:rsidRDefault="009039A2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9A2" w:rsidRPr="00C007E7" w14:paraId="244F3D1C" w14:textId="77777777" w:rsidTr="00C007E7">
        <w:trPr>
          <w:trHeight w:val="340"/>
        </w:trPr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15EF0B8" w14:textId="77777777" w:rsidR="009039A2" w:rsidRPr="00C007E7" w:rsidRDefault="009039A2" w:rsidP="00C007E7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07E7">
              <w:rPr>
                <w:rFonts w:ascii="Arial" w:hAnsi="Arial" w:cs="Arial"/>
                <w:sz w:val="18"/>
                <w:szCs w:val="18"/>
              </w:rPr>
              <w:t>Postal address</w:t>
            </w:r>
            <w:r w:rsidRPr="00C007E7">
              <w:rPr>
                <w:rFonts w:ascii="Arial" w:hAnsi="Arial" w:cs="Arial"/>
                <w:sz w:val="18"/>
                <w:szCs w:val="18"/>
              </w:rPr>
              <w:br/>
            </w:r>
            <w:r w:rsidRPr="00C007E7">
              <w:rPr>
                <w:rFonts w:ascii="Arial" w:hAnsi="Arial" w:cs="Arial"/>
                <w:i/>
                <w:sz w:val="18"/>
                <w:szCs w:val="18"/>
              </w:rPr>
              <w:t>if different from home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245A3A7" w14:textId="77777777" w:rsidR="009039A2" w:rsidRPr="00C007E7" w:rsidRDefault="009039A2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04A40B39" w14:textId="77777777" w:rsidR="009039A2" w:rsidRPr="00C007E7" w:rsidRDefault="009039A2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9A2" w:rsidRPr="00C007E7" w14:paraId="11F6D552" w14:textId="77777777" w:rsidTr="00C007E7">
        <w:trPr>
          <w:trHeight w:val="28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25E1" w14:textId="77777777" w:rsidR="009039A2" w:rsidRPr="00C007E7" w:rsidRDefault="009039A2" w:rsidP="00C007E7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07E7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FE2" w14:textId="77777777" w:rsidR="009039A2" w:rsidRPr="00C007E7" w:rsidRDefault="009039A2" w:rsidP="00C007E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9A2" w:rsidRPr="00C007E7" w14:paraId="49E2DB92" w14:textId="77777777" w:rsidTr="00C007E7"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456253C6" w14:textId="77777777" w:rsidR="009039A2" w:rsidRPr="00C007E7" w:rsidRDefault="009039A2" w:rsidP="00C007E7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07E7">
              <w:rPr>
                <w:rFonts w:ascii="Arial" w:hAnsi="Arial" w:cs="Arial"/>
                <w:sz w:val="18"/>
                <w:szCs w:val="18"/>
              </w:rPr>
              <w:t>Telephone contact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6834BA7A" w14:textId="77777777" w:rsidR="009039A2" w:rsidRPr="00C007E7" w:rsidRDefault="009039A2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007E7">
              <w:rPr>
                <w:rFonts w:ascii="Arial" w:hAnsi="Arial" w:cs="Arial"/>
                <w:sz w:val="18"/>
                <w:szCs w:val="18"/>
              </w:rPr>
              <w:t>Mobile</w:t>
            </w:r>
          </w:p>
        </w:tc>
      </w:tr>
      <w:tr w:rsidR="009039A2" w:rsidRPr="00C007E7" w14:paraId="14F2930F" w14:textId="77777777" w:rsidTr="00C007E7">
        <w:tc>
          <w:tcPr>
            <w:tcW w:w="2552" w:type="dxa"/>
            <w:gridSpan w:val="3"/>
            <w:tcBorders>
              <w:top w:val="single" w:sz="2" w:space="0" w:color="auto"/>
            </w:tcBorders>
          </w:tcPr>
          <w:p w14:paraId="1F0E568B" w14:textId="77777777" w:rsidR="009039A2" w:rsidRPr="00C007E7" w:rsidRDefault="009039A2" w:rsidP="00C007E7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single" w:sz="2" w:space="0" w:color="auto"/>
            </w:tcBorders>
          </w:tcPr>
          <w:p w14:paraId="041AD88F" w14:textId="77777777" w:rsidR="009039A2" w:rsidRPr="00C007E7" w:rsidRDefault="009039A2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007E7">
              <w:rPr>
                <w:rFonts w:ascii="Arial" w:hAnsi="Arial" w:cs="Arial"/>
                <w:sz w:val="18"/>
                <w:szCs w:val="18"/>
              </w:rPr>
              <w:t>Work</w:t>
            </w:r>
          </w:p>
        </w:tc>
      </w:tr>
      <w:tr w:rsidR="009039A2" w:rsidRPr="00C007E7" w14:paraId="3F47C17F" w14:textId="77777777" w:rsidTr="00C007E7">
        <w:tc>
          <w:tcPr>
            <w:tcW w:w="2552" w:type="dxa"/>
            <w:gridSpan w:val="3"/>
            <w:tcBorders>
              <w:top w:val="single" w:sz="2" w:space="0" w:color="auto"/>
            </w:tcBorders>
          </w:tcPr>
          <w:p w14:paraId="39006743" w14:textId="77777777" w:rsidR="009039A2" w:rsidRPr="00C007E7" w:rsidRDefault="009039A2" w:rsidP="00C007E7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single" w:sz="2" w:space="0" w:color="auto"/>
            </w:tcBorders>
          </w:tcPr>
          <w:p w14:paraId="5F8653BF" w14:textId="77777777" w:rsidR="009039A2" w:rsidRPr="00C007E7" w:rsidRDefault="009039A2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007E7">
              <w:rPr>
                <w:rFonts w:ascii="Arial" w:hAnsi="Arial" w:cs="Arial"/>
                <w:sz w:val="18"/>
                <w:szCs w:val="18"/>
              </w:rPr>
              <w:t>Home</w:t>
            </w:r>
          </w:p>
        </w:tc>
      </w:tr>
    </w:tbl>
    <w:p w14:paraId="3ED6E952" w14:textId="77777777" w:rsidR="003203DA" w:rsidRPr="00C007E7" w:rsidRDefault="003203DA" w:rsidP="00C007E7">
      <w:pPr>
        <w:spacing w:line="240" w:lineRule="atLeast"/>
        <w:rPr>
          <w:rFonts w:ascii="Arial" w:hAnsi="Arial" w:cs="Arial"/>
          <w:b/>
        </w:rPr>
      </w:pPr>
    </w:p>
    <w:p w14:paraId="55C1D3DE" w14:textId="77777777" w:rsidR="003203DA" w:rsidRDefault="00C952C6" w:rsidP="00C007E7">
      <w:pPr>
        <w:spacing w:line="240" w:lineRule="atLeast"/>
        <w:ind w:right="-397"/>
        <w:rPr>
          <w:rFonts w:ascii="Arial" w:hAnsi="Arial" w:cs="Arial"/>
          <w:b/>
        </w:rPr>
      </w:pPr>
      <w:r w:rsidRPr="00C007E7">
        <w:rPr>
          <w:rFonts w:ascii="Arial" w:hAnsi="Arial" w:cs="Arial"/>
          <w:b/>
        </w:rPr>
        <w:t>Section 2</w:t>
      </w:r>
      <w:r w:rsidR="00C007E7">
        <w:rPr>
          <w:rFonts w:ascii="Arial" w:hAnsi="Arial" w:cs="Arial"/>
          <w:b/>
        </w:rPr>
        <w:t xml:space="preserve"> - </w:t>
      </w:r>
      <w:r w:rsidR="003203DA" w:rsidRPr="00C007E7">
        <w:rPr>
          <w:rFonts w:ascii="Arial" w:hAnsi="Arial" w:cs="Arial"/>
          <w:b/>
        </w:rPr>
        <w:t>Contact details of others acting on your behalf (if required)</w:t>
      </w:r>
    </w:p>
    <w:p w14:paraId="07E9C6C4" w14:textId="77777777" w:rsidR="00C007E7" w:rsidRPr="00C007E7" w:rsidRDefault="00C007E7" w:rsidP="00C007E7">
      <w:pPr>
        <w:spacing w:line="240" w:lineRule="atLeast"/>
        <w:ind w:right="-397"/>
        <w:rPr>
          <w:rFonts w:ascii="Arial" w:hAnsi="Arial" w:cs="Arial"/>
          <w:b/>
        </w:rPr>
      </w:pPr>
    </w:p>
    <w:p w14:paraId="2E7AFBE3" w14:textId="77777777" w:rsidR="00C952C6" w:rsidRPr="00C007E7" w:rsidRDefault="00C952C6" w:rsidP="00C007E7">
      <w:pPr>
        <w:spacing w:line="240" w:lineRule="atLeast"/>
        <w:ind w:right="-397"/>
        <w:rPr>
          <w:rFonts w:ascii="Arial" w:hAnsi="Arial" w:cs="Arial"/>
          <w:sz w:val="20"/>
          <w:szCs w:val="20"/>
        </w:rPr>
      </w:pPr>
      <w:r w:rsidRPr="00C007E7">
        <w:rPr>
          <w:rFonts w:ascii="Arial" w:hAnsi="Arial" w:cs="Arial"/>
          <w:b/>
          <w:sz w:val="20"/>
          <w:szCs w:val="20"/>
        </w:rPr>
        <w:t>Note</w:t>
      </w:r>
      <w:r w:rsidRPr="00C007E7">
        <w:rPr>
          <w:rFonts w:ascii="Arial" w:hAnsi="Arial" w:cs="Arial"/>
          <w:sz w:val="20"/>
          <w:szCs w:val="20"/>
        </w:rPr>
        <w:t xml:space="preserve">:  You are not required to be represented by another party but </w:t>
      </w:r>
      <w:r w:rsidR="003203DA" w:rsidRPr="00C007E7">
        <w:rPr>
          <w:rFonts w:ascii="Arial" w:hAnsi="Arial" w:cs="Arial"/>
          <w:sz w:val="20"/>
          <w:szCs w:val="20"/>
        </w:rPr>
        <w:t xml:space="preserve">if </w:t>
      </w:r>
      <w:r w:rsidRPr="00C007E7">
        <w:rPr>
          <w:rFonts w:ascii="Arial" w:hAnsi="Arial" w:cs="Arial"/>
          <w:sz w:val="20"/>
          <w:szCs w:val="20"/>
        </w:rPr>
        <w:t>you are, please provide their details.</w:t>
      </w:r>
    </w:p>
    <w:tbl>
      <w:tblPr>
        <w:tblStyle w:val="TableGrid"/>
        <w:tblW w:w="8789" w:type="dxa"/>
        <w:tblInd w:w="108" w:type="dxa"/>
        <w:tblLayout w:type="fixed"/>
        <w:tblCellMar>
          <w:top w:w="108" w:type="dxa"/>
          <w:bottom w:w="108" w:type="dxa"/>
          <w:right w:w="142" w:type="dxa"/>
        </w:tblCellMar>
        <w:tblLook w:val="04A0" w:firstRow="1" w:lastRow="0" w:firstColumn="1" w:lastColumn="0" w:noHBand="0" w:noVBand="1"/>
      </w:tblPr>
      <w:tblGrid>
        <w:gridCol w:w="660"/>
        <w:gridCol w:w="779"/>
        <w:gridCol w:w="1113"/>
        <w:gridCol w:w="2552"/>
        <w:gridCol w:w="1361"/>
        <w:gridCol w:w="2324"/>
      </w:tblGrid>
      <w:tr w:rsidR="00C952C6" w:rsidRPr="00C007E7" w14:paraId="1051B29B" w14:textId="77777777" w:rsidTr="00C007E7">
        <w:trPr>
          <w:trHeight w:val="340"/>
        </w:trPr>
        <w:tc>
          <w:tcPr>
            <w:tcW w:w="660" w:type="dxa"/>
          </w:tcPr>
          <w:p w14:paraId="3F1DED29" w14:textId="77777777" w:rsidR="00C952C6" w:rsidRPr="00C007E7" w:rsidRDefault="00C952C6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007E7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779" w:type="dxa"/>
          </w:tcPr>
          <w:p w14:paraId="7A20127C" w14:textId="77777777" w:rsidR="00C952C6" w:rsidRPr="00C007E7" w:rsidRDefault="00C952C6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14:paraId="3B722206" w14:textId="77777777" w:rsidR="00C952C6" w:rsidRPr="00C007E7" w:rsidRDefault="00C952C6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007E7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2552" w:type="dxa"/>
          </w:tcPr>
          <w:p w14:paraId="24900724" w14:textId="77777777" w:rsidR="00C952C6" w:rsidRPr="00C007E7" w:rsidRDefault="00C952C6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46EA414" w14:textId="77777777" w:rsidR="00C952C6" w:rsidRPr="00C007E7" w:rsidRDefault="00C952C6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007E7">
              <w:rPr>
                <w:rFonts w:ascii="Arial" w:hAnsi="Arial" w:cs="Arial"/>
                <w:sz w:val="18"/>
                <w:szCs w:val="18"/>
              </w:rPr>
              <w:t>Given name(s)</w:t>
            </w:r>
          </w:p>
        </w:tc>
        <w:tc>
          <w:tcPr>
            <w:tcW w:w="2324" w:type="dxa"/>
          </w:tcPr>
          <w:p w14:paraId="63996F5A" w14:textId="77777777" w:rsidR="00C952C6" w:rsidRPr="00C007E7" w:rsidRDefault="00C952C6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2C6" w:rsidRPr="00C007E7" w14:paraId="3DDBA232" w14:textId="77777777" w:rsidTr="00C007E7">
        <w:trPr>
          <w:trHeight w:val="340"/>
        </w:trPr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93D8ECB" w14:textId="77777777" w:rsidR="00C952C6" w:rsidRPr="00C007E7" w:rsidRDefault="00C952C6" w:rsidP="00C007E7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07E7">
              <w:rPr>
                <w:rFonts w:ascii="Arial" w:hAnsi="Arial" w:cs="Arial"/>
                <w:sz w:val="18"/>
                <w:szCs w:val="18"/>
              </w:rPr>
              <w:t>Postal address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399BDB36" w14:textId="77777777" w:rsidR="00C952C6" w:rsidRPr="00C007E7" w:rsidRDefault="00C952C6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B357BD0" w14:textId="77777777" w:rsidR="00C952C6" w:rsidRPr="00C007E7" w:rsidRDefault="00C952C6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2C6" w:rsidRPr="00C007E7" w14:paraId="13DD1858" w14:textId="77777777" w:rsidTr="00C007E7">
        <w:trPr>
          <w:trHeight w:val="28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2484" w14:textId="77777777" w:rsidR="00C952C6" w:rsidRPr="00C007E7" w:rsidRDefault="00C952C6" w:rsidP="00C007E7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07E7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B951" w14:textId="77777777" w:rsidR="00C952C6" w:rsidRPr="00C007E7" w:rsidRDefault="00C952C6" w:rsidP="00C007E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2C6" w:rsidRPr="00C007E7" w14:paraId="31ABF0C6" w14:textId="77777777" w:rsidTr="00C007E7"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23FB9920" w14:textId="77777777" w:rsidR="00C952C6" w:rsidRPr="00C007E7" w:rsidRDefault="00C952C6" w:rsidP="00C007E7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07E7">
              <w:rPr>
                <w:rFonts w:ascii="Arial" w:hAnsi="Arial" w:cs="Arial"/>
                <w:sz w:val="18"/>
                <w:szCs w:val="18"/>
              </w:rPr>
              <w:t>Telephone contact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062E1A19" w14:textId="77777777" w:rsidR="00C952C6" w:rsidRPr="00C007E7" w:rsidRDefault="00C952C6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007E7">
              <w:rPr>
                <w:rFonts w:ascii="Arial" w:hAnsi="Arial" w:cs="Arial"/>
                <w:sz w:val="18"/>
                <w:szCs w:val="18"/>
              </w:rPr>
              <w:t>Mobile</w:t>
            </w:r>
          </w:p>
        </w:tc>
      </w:tr>
      <w:tr w:rsidR="00C952C6" w:rsidRPr="00C007E7" w14:paraId="488C7B72" w14:textId="77777777" w:rsidTr="00C007E7">
        <w:tc>
          <w:tcPr>
            <w:tcW w:w="2552" w:type="dxa"/>
            <w:gridSpan w:val="3"/>
            <w:tcBorders>
              <w:top w:val="single" w:sz="2" w:space="0" w:color="auto"/>
            </w:tcBorders>
          </w:tcPr>
          <w:p w14:paraId="2C409E8B" w14:textId="77777777" w:rsidR="00C952C6" w:rsidRPr="00C007E7" w:rsidRDefault="00C952C6" w:rsidP="00C007E7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single" w:sz="2" w:space="0" w:color="auto"/>
            </w:tcBorders>
          </w:tcPr>
          <w:p w14:paraId="460F0054" w14:textId="77777777" w:rsidR="00C952C6" w:rsidRPr="00C007E7" w:rsidRDefault="00C952C6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007E7">
              <w:rPr>
                <w:rFonts w:ascii="Arial" w:hAnsi="Arial" w:cs="Arial"/>
                <w:sz w:val="18"/>
                <w:szCs w:val="18"/>
              </w:rPr>
              <w:t>Work</w:t>
            </w:r>
          </w:p>
        </w:tc>
      </w:tr>
      <w:tr w:rsidR="00C952C6" w:rsidRPr="00C007E7" w14:paraId="3FD1E363" w14:textId="77777777" w:rsidTr="00C007E7">
        <w:tc>
          <w:tcPr>
            <w:tcW w:w="2552" w:type="dxa"/>
            <w:gridSpan w:val="3"/>
            <w:tcBorders>
              <w:top w:val="single" w:sz="2" w:space="0" w:color="auto"/>
            </w:tcBorders>
          </w:tcPr>
          <w:p w14:paraId="50689197" w14:textId="77777777" w:rsidR="00C952C6" w:rsidRPr="00C007E7" w:rsidRDefault="00C952C6" w:rsidP="00C007E7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single" w:sz="2" w:space="0" w:color="auto"/>
            </w:tcBorders>
          </w:tcPr>
          <w:p w14:paraId="56A62B24" w14:textId="77777777" w:rsidR="00C952C6" w:rsidRPr="00C007E7" w:rsidRDefault="00C952C6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007E7">
              <w:rPr>
                <w:rFonts w:ascii="Arial" w:hAnsi="Arial" w:cs="Arial"/>
                <w:sz w:val="18"/>
                <w:szCs w:val="18"/>
              </w:rPr>
              <w:t>Home</w:t>
            </w:r>
          </w:p>
        </w:tc>
      </w:tr>
    </w:tbl>
    <w:p w14:paraId="720D2899" w14:textId="77777777" w:rsidR="00BE6621" w:rsidRPr="00C007E7" w:rsidRDefault="00BE6621" w:rsidP="00C007E7">
      <w:pPr>
        <w:rPr>
          <w:rFonts w:ascii="Arial" w:hAnsi="Arial" w:cs="Arial"/>
          <w:b/>
        </w:rPr>
      </w:pPr>
      <w:r w:rsidRPr="00C007E7">
        <w:rPr>
          <w:rFonts w:ascii="Arial" w:hAnsi="Arial" w:cs="Arial"/>
          <w:b/>
        </w:rPr>
        <w:br w:type="page"/>
      </w:r>
    </w:p>
    <w:p w14:paraId="7DDB7B67" w14:textId="77777777" w:rsidR="008D0B62" w:rsidRDefault="008D0B62" w:rsidP="00C007E7">
      <w:pPr>
        <w:spacing w:line="240" w:lineRule="atLeast"/>
        <w:rPr>
          <w:rFonts w:ascii="Arial" w:hAnsi="Arial" w:cs="Arial"/>
          <w:b/>
        </w:rPr>
      </w:pPr>
      <w:r w:rsidRPr="00C007E7">
        <w:rPr>
          <w:rFonts w:ascii="Arial" w:hAnsi="Arial" w:cs="Arial"/>
          <w:b/>
        </w:rPr>
        <w:lastRenderedPageBreak/>
        <w:t xml:space="preserve">Section </w:t>
      </w:r>
      <w:r w:rsidR="00C952C6" w:rsidRPr="00C007E7">
        <w:rPr>
          <w:rFonts w:ascii="Arial" w:hAnsi="Arial" w:cs="Arial"/>
          <w:b/>
        </w:rPr>
        <w:t>3</w:t>
      </w:r>
      <w:r w:rsidR="00C007E7">
        <w:rPr>
          <w:rFonts w:ascii="Arial" w:hAnsi="Arial" w:cs="Arial"/>
          <w:b/>
        </w:rPr>
        <w:t xml:space="preserve"> - </w:t>
      </w:r>
      <w:r w:rsidR="006D4E0B" w:rsidRPr="00C007E7">
        <w:rPr>
          <w:rFonts w:ascii="Arial" w:hAnsi="Arial" w:cs="Arial"/>
          <w:b/>
        </w:rPr>
        <w:t>Details of the</w:t>
      </w:r>
      <w:r w:rsidR="00BE6621" w:rsidRPr="00C007E7">
        <w:rPr>
          <w:rFonts w:ascii="Arial" w:hAnsi="Arial" w:cs="Arial"/>
          <w:b/>
        </w:rPr>
        <w:t xml:space="preserve"> </w:t>
      </w:r>
      <w:r w:rsidR="00E30495" w:rsidRPr="00C007E7">
        <w:rPr>
          <w:rFonts w:ascii="Arial" w:hAnsi="Arial" w:cs="Arial"/>
          <w:b/>
        </w:rPr>
        <w:t xml:space="preserve">Decision you wish to have </w:t>
      </w:r>
      <w:r w:rsidR="0041167C" w:rsidRPr="00C007E7">
        <w:rPr>
          <w:rFonts w:ascii="Arial" w:hAnsi="Arial" w:cs="Arial"/>
          <w:b/>
        </w:rPr>
        <w:t>r</w:t>
      </w:r>
      <w:r w:rsidR="00BE6621" w:rsidRPr="00C007E7">
        <w:rPr>
          <w:rFonts w:ascii="Arial" w:hAnsi="Arial" w:cs="Arial"/>
          <w:b/>
        </w:rPr>
        <w:t>eviewed.</w:t>
      </w:r>
    </w:p>
    <w:p w14:paraId="681A0824" w14:textId="77777777" w:rsidR="00C007E7" w:rsidRPr="00C007E7" w:rsidRDefault="00C007E7" w:rsidP="00C007E7">
      <w:pPr>
        <w:spacing w:line="240" w:lineRule="atLeast"/>
        <w:rPr>
          <w:rFonts w:ascii="Arial" w:hAnsi="Arial" w:cs="Arial"/>
          <w:b/>
        </w:rPr>
      </w:pPr>
    </w:p>
    <w:p w14:paraId="49B7324E" w14:textId="77777777" w:rsidR="00BE6621" w:rsidRPr="00C007E7" w:rsidRDefault="00BE6621" w:rsidP="00C007E7">
      <w:pPr>
        <w:spacing w:line="240" w:lineRule="atLeast"/>
        <w:rPr>
          <w:rFonts w:ascii="Arial" w:hAnsi="Arial" w:cs="Arial"/>
          <w:sz w:val="20"/>
          <w:szCs w:val="20"/>
        </w:rPr>
      </w:pPr>
      <w:r w:rsidRPr="00C007E7">
        <w:rPr>
          <w:rFonts w:ascii="Arial" w:hAnsi="Arial" w:cs="Arial"/>
          <w:b/>
          <w:sz w:val="20"/>
          <w:szCs w:val="20"/>
        </w:rPr>
        <w:t xml:space="preserve">Note:  </w:t>
      </w:r>
      <w:r w:rsidRPr="00C007E7">
        <w:rPr>
          <w:rFonts w:ascii="Arial" w:hAnsi="Arial" w:cs="Arial"/>
          <w:sz w:val="20"/>
          <w:szCs w:val="20"/>
        </w:rPr>
        <w:t>Any person dissatisfied with the Decision of a College Body may elect to move directly to the Review Process.</w:t>
      </w:r>
    </w:p>
    <w:tbl>
      <w:tblPr>
        <w:tblStyle w:val="TableGrid"/>
        <w:tblW w:w="8789" w:type="dxa"/>
        <w:tblInd w:w="108" w:type="dxa"/>
        <w:tblLayout w:type="fixed"/>
        <w:tblCellMar>
          <w:top w:w="108" w:type="dxa"/>
          <w:bottom w:w="108" w:type="dxa"/>
          <w:right w:w="142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213F71" w:rsidRPr="00C007E7" w14:paraId="6A293502" w14:textId="77777777" w:rsidTr="003632DB">
        <w:tc>
          <w:tcPr>
            <w:tcW w:w="2410" w:type="dxa"/>
            <w:tcBorders>
              <w:top w:val="single" w:sz="4" w:space="0" w:color="auto"/>
            </w:tcBorders>
          </w:tcPr>
          <w:p w14:paraId="1411C363" w14:textId="77777777" w:rsidR="00213F71" w:rsidRPr="00C007E7" w:rsidRDefault="00213F71" w:rsidP="00C007E7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07E7">
              <w:rPr>
                <w:rFonts w:ascii="Arial" w:hAnsi="Arial" w:cs="Arial"/>
                <w:sz w:val="18"/>
                <w:szCs w:val="18"/>
              </w:rPr>
              <w:t xml:space="preserve">Decision that you are asking the College to </w:t>
            </w:r>
            <w:r w:rsidR="006D4E0B" w:rsidRPr="00C007E7">
              <w:rPr>
                <w:rFonts w:ascii="Arial" w:hAnsi="Arial" w:cs="Arial"/>
                <w:sz w:val="18"/>
                <w:szCs w:val="18"/>
              </w:rPr>
              <w:t>review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88179C5" w14:textId="77777777" w:rsidR="00213F71" w:rsidRPr="00C007E7" w:rsidRDefault="00213F71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F71" w:rsidRPr="00C007E7" w14:paraId="3EBDDCAC" w14:textId="77777777" w:rsidTr="00213F71">
        <w:tc>
          <w:tcPr>
            <w:tcW w:w="2410" w:type="dxa"/>
            <w:tcBorders>
              <w:top w:val="single" w:sz="2" w:space="0" w:color="auto"/>
            </w:tcBorders>
          </w:tcPr>
          <w:p w14:paraId="49E381A4" w14:textId="77777777" w:rsidR="00213F71" w:rsidRPr="00C007E7" w:rsidRDefault="00213F71" w:rsidP="00C007E7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07E7">
              <w:rPr>
                <w:rFonts w:ascii="Arial" w:hAnsi="Arial" w:cs="Arial"/>
                <w:sz w:val="18"/>
                <w:szCs w:val="18"/>
              </w:rPr>
              <w:t xml:space="preserve">Date of the </w:t>
            </w:r>
            <w:r w:rsidR="00C952C6" w:rsidRPr="00C007E7">
              <w:rPr>
                <w:rFonts w:ascii="Arial" w:hAnsi="Arial" w:cs="Arial"/>
                <w:sz w:val="18"/>
                <w:szCs w:val="18"/>
              </w:rPr>
              <w:t xml:space="preserve">correspondence advising you of the </w:t>
            </w:r>
            <w:r w:rsidR="003203DA" w:rsidRPr="00C007E7">
              <w:rPr>
                <w:rFonts w:ascii="Arial" w:hAnsi="Arial" w:cs="Arial"/>
                <w:sz w:val="18"/>
                <w:szCs w:val="18"/>
              </w:rPr>
              <w:t>D</w:t>
            </w:r>
            <w:r w:rsidRPr="00C007E7">
              <w:rPr>
                <w:rFonts w:ascii="Arial" w:hAnsi="Arial" w:cs="Arial"/>
                <w:sz w:val="18"/>
                <w:szCs w:val="18"/>
              </w:rPr>
              <w:t>ecision</w:t>
            </w:r>
          </w:p>
        </w:tc>
        <w:tc>
          <w:tcPr>
            <w:tcW w:w="6379" w:type="dxa"/>
            <w:tcBorders>
              <w:top w:val="single" w:sz="2" w:space="0" w:color="auto"/>
            </w:tcBorders>
          </w:tcPr>
          <w:p w14:paraId="37F14A58" w14:textId="77777777" w:rsidR="00213F71" w:rsidRPr="00C007E7" w:rsidRDefault="00213F71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F71" w:rsidRPr="00C007E7" w14:paraId="658245AF" w14:textId="77777777" w:rsidTr="00213F71">
        <w:tc>
          <w:tcPr>
            <w:tcW w:w="2410" w:type="dxa"/>
            <w:tcBorders>
              <w:top w:val="single" w:sz="2" w:space="0" w:color="auto"/>
            </w:tcBorders>
          </w:tcPr>
          <w:p w14:paraId="14C78FFF" w14:textId="77777777" w:rsidR="00213F71" w:rsidRPr="00C007E7" w:rsidRDefault="006D4E0B" w:rsidP="00C007E7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07E7">
              <w:rPr>
                <w:rFonts w:ascii="Arial" w:hAnsi="Arial" w:cs="Arial"/>
                <w:sz w:val="18"/>
                <w:szCs w:val="18"/>
              </w:rPr>
              <w:t>College Body that</w:t>
            </w:r>
            <w:r w:rsidR="003203DA" w:rsidRPr="00C007E7">
              <w:rPr>
                <w:rFonts w:ascii="Arial" w:hAnsi="Arial" w:cs="Arial"/>
                <w:sz w:val="18"/>
                <w:szCs w:val="18"/>
              </w:rPr>
              <w:t xml:space="preserve"> made the D</w:t>
            </w:r>
            <w:r w:rsidR="00213F71" w:rsidRPr="00C007E7">
              <w:rPr>
                <w:rFonts w:ascii="Arial" w:hAnsi="Arial" w:cs="Arial"/>
                <w:sz w:val="18"/>
                <w:szCs w:val="18"/>
              </w:rPr>
              <w:t>ecision</w:t>
            </w:r>
          </w:p>
        </w:tc>
        <w:tc>
          <w:tcPr>
            <w:tcW w:w="6379" w:type="dxa"/>
            <w:tcBorders>
              <w:top w:val="single" w:sz="2" w:space="0" w:color="auto"/>
            </w:tcBorders>
          </w:tcPr>
          <w:p w14:paraId="46EBF77D" w14:textId="77777777" w:rsidR="00213F71" w:rsidRPr="00C007E7" w:rsidRDefault="00213F71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B82B28" w14:textId="77777777" w:rsidR="00C007E7" w:rsidRDefault="00C007E7" w:rsidP="00C007E7">
      <w:pPr>
        <w:spacing w:line="240" w:lineRule="atLeast"/>
        <w:ind w:right="-284"/>
        <w:rPr>
          <w:rFonts w:ascii="Arial" w:hAnsi="Arial" w:cs="Arial"/>
          <w:sz w:val="20"/>
          <w:szCs w:val="20"/>
        </w:rPr>
      </w:pPr>
    </w:p>
    <w:p w14:paraId="215C7C8B" w14:textId="77777777" w:rsidR="00EC6222" w:rsidRPr="00C007E7" w:rsidRDefault="0098043B" w:rsidP="00C007E7">
      <w:pPr>
        <w:spacing w:line="240" w:lineRule="atLeast"/>
        <w:ind w:right="-284"/>
        <w:rPr>
          <w:rFonts w:ascii="Arial" w:hAnsi="Arial" w:cs="Arial"/>
          <w:sz w:val="20"/>
          <w:szCs w:val="20"/>
        </w:rPr>
      </w:pPr>
      <w:r w:rsidRPr="00C007E7">
        <w:rPr>
          <w:rFonts w:ascii="Arial" w:hAnsi="Arial" w:cs="Arial"/>
          <w:sz w:val="20"/>
          <w:szCs w:val="20"/>
        </w:rPr>
        <w:t>State the reason/s why re</w:t>
      </w:r>
      <w:r w:rsidR="0041167C" w:rsidRPr="00C007E7">
        <w:rPr>
          <w:rFonts w:ascii="Arial" w:hAnsi="Arial" w:cs="Arial"/>
          <w:sz w:val="20"/>
          <w:szCs w:val="20"/>
        </w:rPr>
        <w:t xml:space="preserve">view of the </w:t>
      </w:r>
      <w:r w:rsidR="00267026" w:rsidRPr="00C007E7">
        <w:rPr>
          <w:rFonts w:ascii="Arial" w:hAnsi="Arial" w:cs="Arial"/>
          <w:sz w:val="20"/>
          <w:szCs w:val="20"/>
        </w:rPr>
        <w:t>Decision</w:t>
      </w:r>
      <w:r w:rsidR="0041167C" w:rsidRPr="00C007E7">
        <w:rPr>
          <w:rFonts w:ascii="Arial" w:hAnsi="Arial" w:cs="Arial"/>
          <w:sz w:val="20"/>
          <w:szCs w:val="20"/>
        </w:rPr>
        <w:t xml:space="preserve"> </w:t>
      </w:r>
      <w:r w:rsidRPr="00C007E7">
        <w:rPr>
          <w:rFonts w:ascii="Arial" w:hAnsi="Arial" w:cs="Arial"/>
          <w:sz w:val="20"/>
          <w:szCs w:val="20"/>
        </w:rPr>
        <w:t xml:space="preserve">is </w:t>
      </w:r>
      <w:r w:rsidR="0041167C" w:rsidRPr="00C007E7">
        <w:rPr>
          <w:rFonts w:ascii="Arial" w:hAnsi="Arial" w:cs="Arial"/>
          <w:sz w:val="20"/>
          <w:szCs w:val="20"/>
        </w:rPr>
        <w:t>sought</w:t>
      </w:r>
      <w:r w:rsidRPr="00C007E7">
        <w:rPr>
          <w:rFonts w:ascii="Arial" w:hAnsi="Arial" w:cs="Arial"/>
          <w:sz w:val="20"/>
          <w:szCs w:val="20"/>
        </w:rPr>
        <w:t xml:space="preserve">.  Include relevant </w:t>
      </w:r>
      <w:r w:rsidR="00CA4DC3" w:rsidRPr="00C007E7">
        <w:rPr>
          <w:rFonts w:ascii="Arial" w:hAnsi="Arial" w:cs="Arial"/>
          <w:sz w:val="20"/>
          <w:szCs w:val="20"/>
        </w:rPr>
        <w:t>correspondence from the College.</w:t>
      </w: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98043B" w:rsidRPr="00C007E7" w14:paraId="6F6AF3EB" w14:textId="77777777" w:rsidTr="0098043B">
        <w:trPr>
          <w:trHeight w:val="454"/>
        </w:trPr>
        <w:tc>
          <w:tcPr>
            <w:tcW w:w="8789" w:type="dxa"/>
            <w:tcBorders>
              <w:bottom w:val="dotted" w:sz="4" w:space="0" w:color="auto"/>
            </w:tcBorders>
          </w:tcPr>
          <w:p w14:paraId="7422A042" w14:textId="77777777" w:rsidR="0098043B" w:rsidRPr="00C007E7" w:rsidRDefault="0098043B" w:rsidP="00C007E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43B" w:rsidRPr="00C007E7" w14:paraId="5D98C888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751C6698" w14:textId="77777777" w:rsidR="0098043B" w:rsidRPr="00C007E7" w:rsidRDefault="0098043B" w:rsidP="00C007E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43B" w:rsidRPr="00C007E7" w14:paraId="68AC9558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4951F83A" w14:textId="77777777" w:rsidR="0098043B" w:rsidRPr="00C007E7" w:rsidRDefault="0098043B" w:rsidP="00C007E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43B" w:rsidRPr="00C007E7" w14:paraId="1AB49C9C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3FEA4DBA" w14:textId="77777777" w:rsidR="0098043B" w:rsidRPr="00C007E7" w:rsidRDefault="0098043B" w:rsidP="00C007E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43B" w:rsidRPr="00C007E7" w14:paraId="04B8C823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1DE8BD74" w14:textId="77777777" w:rsidR="0098043B" w:rsidRPr="00C007E7" w:rsidRDefault="0098043B" w:rsidP="00C007E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43B" w:rsidRPr="00C007E7" w14:paraId="726D650A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3FE294A5" w14:textId="77777777" w:rsidR="0098043B" w:rsidRPr="00C007E7" w:rsidRDefault="0098043B" w:rsidP="00C007E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43B" w:rsidRPr="00C007E7" w14:paraId="0C6457A1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69CA2E6F" w14:textId="77777777" w:rsidR="0098043B" w:rsidRPr="00C007E7" w:rsidRDefault="0098043B" w:rsidP="00C007E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2C6" w:rsidRPr="00C007E7" w14:paraId="2A65C32F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00828645" w14:textId="77777777" w:rsidR="00C952C6" w:rsidRPr="00C007E7" w:rsidRDefault="00C952C6" w:rsidP="00C007E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2C6" w:rsidRPr="00C007E7" w14:paraId="4AB4D8FC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1CFDABCF" w14:textId="77777777" w:rsidR="00C952C6" w:rsidRPr="00C007E7" w:rsidRDefault="00C952C6" w:rsidP="00C007E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43B" w:rsidRPr="00C007E7" w14:paraId="55EFD9C1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</w:tcBorders>
          </w:tcPr>
          <w:p w14:paraId="16F52742" w14:textId="77777777" w:rsidR="0098043B" w:rsidRPr="00C007E7" w:rsidRDefault="0098043B" w:rsidP="00C007E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1A597" w14:textId="77777777" w:rsidR="0098043B" w:rsidRPr="00C007E7" w:rsidRDefault="0098043B" w:rsidP="00C007E7">
      <w:pPr>
        <w:spacing w:line="240" w:lineRule="atLeast"/>
        <w:rPr>
          <w:rFonts w:ascii="Arial" w:hAnsi="Arial" w:cs="Arial"/>
          <w:sz w:val="20"/>
          <w:szCs w:val="20"/>
        </w:rPr>
      </w:pPr>
      <w:r w:rsidRPr="00C007E7">
        <w:rPr>
          <w:rFonts w:ascii="Arial" w:hAnsi="Arial" w:cs="Arial"/>
          <w:sz w:val="20"/>
          <w:szCs w:val="20"/>
        </w:rPr>
        <w:t>What decision do you want the College to make and why?</w:t>
      </w: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98043B" w:rsidRPr="00C007E7" w14:paraId="0B1816EE" w14:textId="77777777" w:rsidTr="00213F71">
        <w:trPr>
          <w:trHeight w:val="454"/>
        </w:trPr>
        <w:tc>
          <w:tcPr>
            <w:tcW w:w="8789" w:type="dxa"/>
            <w:tcBorders>
              <w:bottom w:val="dotted" w:sz="4" w:space="0" w:color="auto"/>
            </w:tcBorders>
          </w:tcPr>
          <w:p w14:paraId="21BA81F3" w14:textId="77777777" w:rsidR="0098043B" w:rsidRPr="00C007E7" w:rsidRDefault="0098043B" w:rsidP="00C007E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43B" w:rsidRPr="00C007E7" w14:paraId="1233724D" w14:textId="77777777" w:rsidTr="00213F71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36345F29" w14:textId="77777777" w:rsidR="0098043B" w:rsidRPr="00C007E7" w:rsidRDefault="0098043B" w:rsidP="00C007E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43B" w:rsidRPr="00C007E7" w14:paraId="61A80001" w14:textId="77777777" w:rsidTr="00213F71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5AB4B59C" w14:textId="77777777" w:rsidR="0098043B" w:rsidRPr="00C007E7" w:rsidRDefault="0098043B" w:rsidP="00C007E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43B" w:rsidRPr="00C007E7" w14:paraId="15A68F2C" w14:textId="77777777" w:rsidTr="00213F71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05151A82" w14:textId="77777777" w:rsidR="0098043B" w:rsidRPr="00C007E7" w:rsidRDefault="0098043B" w:rsidP="00C007E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43B" w:rsidRPr="00C007E7" w14:paraId="783CD3C9" w14:textId="77777777" w:rsidTr="00213F71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31CF4953" w14:textId="77777777" w:rsidR="0098043B" w:rsidRPr="00C007E7" w:rsidRDefault="0098043B" w:rsidP="00C007E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43B" w:rsidRPr="00C007E7" w14:paraId="19811175" w14:textId="77777777" w:rsidTr="00213F71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5095AFAB" w14:textId="77777777" w:rsidR="0098043B" w:rsidRPr="00C007E7" w:rsidRDefault="0098043B" w:rsidP="00C007E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43B" w:rsidRPr="00C007E7" w14:paraId="74C42976" w14:textId="77777777" w:rsidTr="00213F71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07878349" w14:textId="77777777" w:rsidR="0098043B" w:rsidRPr="00C007E7" w:rsidRDefault="0098043B" w:rsidP="00C007E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2C6" w:rsidRPr="00C007E7" w14:paraId="165957AD" w14:textId="77777777" w:rsidTr="00532D1C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24777893" w14:textId="77777777" w:rsidR="00C952C6" w:rsidRPr="00C007E7" w:rsidRDefault="00C952C6" w:rsidP="00C007E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2DB" w:rsidRPr="00C007E7" w14:paraId="20A0358A" w14:textId="77777777" w:rsidTr="00532D1C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7C854B21" w14:textId="77777777" w:rsidR="003632DB" w:rsidRPr="00C007E7" w:rsidRDefault="003632DB" w:rsidP="00C007E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43B" w:rsidRPr="00C007E7" w14:paraId="5C7236E0" w14:textId="77777777" w:rsidTr="00213F71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3D32AF0C" w14:textId="77777777" w:rsidR="0098043B" w:rsidRPr="00C007E7" w:rsidRDefault="0098043B" w:rsidP="00C007E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43B" w:rsidRPr="00C007E7" w14:paraId="11444A4F" w14:textId="77777777" w:rsidTr="00213F71">
        <w:trPr>
          <w:trHeight w:val="454"/>
        </w:trPr>
        <w:tc>
          <w:tcPr>
            <w:tcW w:w="8789" w:type="dxa"/>
            <w:tcBorders>
              <w:top w:val="dotted" w:sz="4" w:space="0" w:color="auto"/>
            </w:tcBorders>
          </w:tcPr>
          <w:p w14:paraId="24B00F36" w14:textId="77777777" w:rsidR="0098043B" w:rsidRPr="00C007E7" w:rsidRDefault="0098043B" w:rsidP="00C007E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E37B51" w14:textId="77777777" w:rsidR="00D76B65" w:rsidRPr="00C007E7" w:rsidRDefault="00D76B65" w:rsidP="00C007E7">
      <w:pPr>
        <w:rPr>
          <w:rFonts w:ascii="Arial" w:hAnsi="Arial" w:cs="Arial"/>
          <w:b/>
        </w:rPr>
      </w:pPr>
      <w:r w:rsidRPr="00C007E7">
        <w:rPr>
          <w:rFonts w:ascii="Arial" w:hAnsi="Arial" w:cs="Arial"/>
          <w:b/>
        </w:rPr>
        <w:br w:type="page"/>
      </w:r>
    </w:p>
    <w:p w14:paraId="48FE71E5" w14:textId="77777777" w:rsidR="0098043B" w:rsidRPr="00C007E7" w:rsidRDefault="0098043B" w:rsidP="00C007E7">
      <w:pPr>
        <w:spacing w:line="240" w:lineRule="atLeast"/>
        <w:rPr>
          <w:rFonts w:ascii="Arial" w:hAnsi="Arial" w:cs="Arial"/>
          <w:b/>
        </w:rPr>
      </w:pPr>
      <w:r w:rsidRPr="00C007E7">
        <w:rPr>
          <w:rFonts w:ascii="Arial" w:hAnsi="Arial" w:cs="Arial"/>
          <w:b/>
        </w:rPr>
        <w:lastRenderedPageBreak/>
        <w:t xml:space="preserve">Section </w:t>
      </w:r>
      <w:r w:rsidR="00C007E7">
        <w:rPr>
          <w:rFonts w:ascii="Arial" w:hAnsi="Arial" w:cs="Arial"/>
          <w:b/>
        </w:rPr>
        <w:t xml:space="preserve">4 - </w:t>
      </w:r>
      <w:r w:rsidR="00213F71" w:rsidRPr="00C007E7">
        <w:rPr>
          <w:rFonts w:ascii="Arial" w:hAnsi="Arial" w:cs="Arial"/>
          <w:b/>
        </w:rPr>
        <w:t>Signature of the Applicant</w:t>
      </w:r>
    </w:p>
    <w:tbl>
      <w:tblPr>
        <w:tblStyle w:val="TableGrid"/>
        <w:tblW w:w="8789" w:type="dxa"/>
        <w:tblInd w:w="108" w:type="dxa"/>
        <w:tblLayout w:type="fixed"/>
        <w:tblCellMar>
          <w:top w:w="108" w:type="dxa"/>
          <w:bottom w:w="108" w:type="dxa"/>
          <w:right w:w="142" w:type="dxa"/>
        </w:tblCellMar>
        <w:tblLook w:val="04A0" w:firstRow="1" w:lastRow="0" w:firstColumn="1" w:lastColumn="0" w:noHBand="0" w:noVBand="1"/>
      </w:tblPr>
      <w:tblGrid>
        <w:gridCol w:w="8789"/>
      </w:tblGrid>
      <w:tr w:rsidR="00213F71" w:rsidRPr="00C007E7" w14:paraId="5C8FAAF9" w14:textId="77777777" w:rsidTr="00213F71">
        <w:trPr>
          <w:trHeight w:val="340"/>
        </w:trPr>
        <w:tc>
          <w:tcPr>
            <w:tcW w:w="8789" w:type="dxa"/>
          </w:tcPr>
          <w:p w14:paraId="6464431E" w14:textId="77777777" w:rsidR="00213F71" w:rsidRPr="00C007E7" w:rsidRDefault="00213F71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756FC96F" w14:textId="77777777" w:rsidR="00213F71" w:rsidRPr="00C007E7" w:rsidRDefault="00213F71" w:rsidP="00C007E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007E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/              /</w:t>
            </w:r>
          </w:p>
        </w:tc>
      </w:tr>
    </w:tbl>
    <w:p w14:paraId="0E9EF1D8" w14:textId="77777777" w:rsidR="0098043B" w:rsidRPr="00C007E7" w:rsidRDefault="0098043B" w:rsidP="00C007E7">
      <w:pPr>
        <w:spacing w:line="240" w:lineRule="atLeast"/>
        <w:rPr>
          <w:rFonts w:ascii="Arial" w:hAnsi="Arial" w:cs="Arial"/>
          <w:sz w:val="20"/>
          <w:szCs w:val="20"/>
        </w:rPr>
      </w:pPr>
    </w:p>
    <w:p w14:paraId="02B0A7B7" w14:textId="0F4DDA8A" w:rsidR="00C007E7" w:rsidRDefault="00B86A34" w:rsidP="00C007E7">
      <w:pPr>
        <w:spacing w:line="240" w:lineRule="atLeast"/>
        <w:rPr>
          <w:rFonts w:ascii="Arial" w:hAnsi="Arial" w:cs="Arial"/>
          <w:sz w:val="22"/>
          <w:szCs w:val="20"/>
        </w:rPr>
      </w:pPr>
      <w:r w:rsidRPr="00925E07">
        <w:rPr>
          <w:rFonts w:ascii="Arial" w:hAnsi="Arial" w:cs="Arial"/>
          <w:sz w:val="22"/>
          <w:szCs w:val="20"/>
        </w:rPr>
        <w:t>Applicants will be notified that a payment is pending and can be managed via their MyRACP account following receipt of the application for review of a decision. The review process cannot commence until the fee is paid</w:t>
      </w:r>
    </w:p>
    <w:p w14:paraId="4E1ECC74" w14:textId="77777777" w:rsidR="00C007E7" w:rsidRDefault="00C007E7" w:rsidP="00C007E7">
      <w:pPr>
        <w:spacing w:line="240" w:lineRule="atLeast"/>
        <w:rPr>
          <w:rFonts w:ascii="Arial" w:hAnsi="Arial" w:cs="Arial"/>
          <w:sz w:val="22"/>
          <w:szCs w:val="20"/>
        </w:rPr>
      </w:pPr>
    </w:p>
    <w:p w14:paraId="0E966818" w14:textId="77777777" w:rsidR="00C007E7" w:rsidRDefault="006B14FA" w:rsidP="00C007E7">
      <w:pPr>
        <w:spacing w:line="240" w:lineRule="atLeast"/>
        <w:rPr>
          <w:rFonts w:ascii="Arial" w:hAnsi="Arial" w:cs="Arial"/>
          <w:i/>
          <w:sz w:val="22"/>
          <w:szCs w:val="20"/>
        </w:rPr>
      </w:pPr>
      <w:r w:rsidRPr="00C007E7">
        <w:rPr>
          <w:rFonts w:ascii="Arial" w:hAnsi="Arial" w:cs="Arial"/>
          <w:sz w:val="22"/>
          <w:szCs w:val="20"/>
        </w:rPr>
        <w:t>This</w:t>
      </w:r>
      <w:r w:rsidR="00213F71" w:rsidRPr="00C007E7">
        <w:rPr>
          <w:rFonts w:ascii="Arial" w:hAnsi="Arial" w:cs="Arial"/>
          <w:sz w:val="22"/>
          <w:szCs w:val="20"/>
        </w:rPr>
        <w:t xml:space="preserve"> application </w:t>
      </w:r>
      <w:r w:rsidRPr="00C007E7">
        <w:rPr>
          <w:rFonts w:ascii="Arial" w:hAnsi="Arial" w:cs="Arial"/>
          <w:sz w:val="22"/>
          <w:szCs w:val="20"/>
        </w:rPr>
        <w:t>must</w:t>
      </w:r>
      <w:r w:rsidR="00213F71" w:rsidRPr="00C007E7">
        <w:rPr>
          <w:rFonts w:ascii="Arial" w:hAnsi="Arial" w:cs="Arial"/>
          <w:sz w:val="22"/>
          <w:szCs w:val="20"/>
        </w:rPr>
        <w:t xml:space="preserve"> be </w:t>
      </w:r>
      <w:r w:rsidR="003B2C56" w:rsidRPr="00C007E7">
        <w:rPr>
          <w:rFonts w:ascii="Arial" w:hAnsi="Arial" w:cs="Arial"/>
          <w:sz w:val="22"/>
          <w:szCs w:val="20"/>
        </w:rPr>
        <w:t>received by the College</w:t>
      </w:r>
      <w:r w:rsidRPr="00C007E7">
        <w:rPr>
          <w:rFonts w:ascii="Arial" w:hAnsi="Arial" w:cs="Arial"/>
          <w:sz w:val="22"/>
          <w:szCs w:val="20"/>
        </w:rPr>
        <w:t xml:space="preserve"> within the timeframe specified in the </w:t>
      </w:r>
      <w:r w:rsidRPr="00C007E7">
        <w:rPr>
          <w:rFonts w:ascii="Arial" w:hAnsi="Arial" w:cs="Arial"/>
          <w:b/>
          <w:sz w:val="22"/>
          <w:szCs w:val="20"/>
        </w:rPr>
        <w:t>Reconsideration, Review and Appeals Process By-law</w:t>
      </w:r>
      <w:r w:rsidR="003B2C56" w:rsidRPr="00C007E7">
        <w:rPr>
          <w:rFonts w:ascii="Arial" w:hAnsi="Arial" w:cs="Arial"/>
          <w:b/>
          <w:sz w:val="22"/>
          <w:szCs w:val="20"/>
        </w:rPr>
        <w:t>.</w:t>
      </w:r>
      <w:r w:rsidR="003B2C56" w:rsidRPr="00C007E7">
        <w:rPr>
          <w:rFonts w:ascii="Arial" w:hAnsi="Arial" w:cs="Arial"/>
          <w:i/>
          <w:sz w:val="22"/>
          <w:szCs w:val="20"/>
        </w:rPr>
        <w:t xml:space="preserve"> </w:t>
      </w:r>
    </w:p>
    <w:p w14:paraId="3B24250E" w14:textId="77777777" w:rsidR="00C007E7" w:rsidRDefault="00C007E7" w:rsidP="00C007E7">
      <w:pPr>
        <w:spacing w:line="240" w:lineRule="atLeast"/>
        <w:rPr>
          <w:rFonts w:ascii="Arial" w:hAnsi="Arial" w:cs="Arial"/>
          <w:i/>
          <w:sz w:val="22"/>
          <w:szCs w:val="20"/>
        </w:rPr>
      </w:pPr>
    </w:p>
    <w:p w14:paraId="74AE56BC" w14:textId="77777777" w:rsidR="00213F71" w:rsidRDefault="003B2C56" w:rsidP="00C007E7">
      <w:pPr>
        <w:spacing w:line="240" w:lineRule="atLeast"/>
        <w:rPr>
          <w:rFonts w:ascii="Arial" w:hAnsi="Arial" w:cs="Arial"/>
          <w:sz w:val="22"/>
          <w:szCs w:val="20"/>
        </w:rPr>
      </w:pPr>
      <w:r w:rsidRPr="00C007E7">
        <w:rPr>
          <w:rFonts w:ascii="Arial" w:hAnsi="Arial" w:cs="Arial"/>
          <w:sz w:val="22"/>
          <w:szCs w:val="20"/>
        </w:rPr>
        <w:t>The a</w:t>
      </w:r>
      <w:r w:rsidR="006A60EA" w:rsidRPr="00C007E7">
        <w:rPr>
          <w:rFonts w:ascii="Arial" w:hAnsi="Arial" w:cs="Arial"/>
          <w:sz w:val="22"/>
          <w:szCs w:val="20"/>
        </w:rPr>
        <w:t>pplication</w:t>
      </w:r>
      <w:r w:rsidRPr="00C007E7">
        <w:rPr>
          <w:rFonts w:ascii="Arial" w:hAnsi="Arial" w:cs="Arial"/>
          <w:sz w:val="22"/>
          <w:szCs w:val="20"/>
        </w:rPr>
        <w:t xml:space="preserve"> may be submitted </w:t>
      </w:r>
      <w:r w:rsidR="00213F71" w:rsidRPr="00C007E7">
        <w:rPr>
          <w:rFonts w:ascii="Arial" w:hAnsi="Arial" w:cs="Arial"/>
          <w:sz w:val="22"/>
          <w:szCs w:val="20"/>
        </w:rPr>
        <w:t>by post or in person to:</w:t>
      </w:r>
    </w:p>
    <w:p w14:paraId="5F426387" w14:textId="77777777" w:rsidR="00C007E7" w:rsidRPr="00C007E7" w:rsidRDefault="00C007E7" w:rsidP="00C007E7">
      <w:pPr>
        <w:spacing w:line="240" w:lineRule="atLeast"/>
        <w:rPr>
          <w:rFonts w:ascii="Arial" w:hAnsi="Arial" w:cs="Arial"/>
          <w:sz w:val="22"/>
          <w:szCs w:val="20"/>
        </w:rPr>
      </w:pPr>
    </w:p>
    <w:p w14:paraId="10F12E5A" w14:textId="77777777" w:rsidR="00213F71" w:rsidRDefault="00213F71" w:rsidP="00C007E7">
      <w:pPr>
        <w:spacing w:line="240" w:lineRule="atLeast"/>
        <w:rPr>
          <w:rFonts w:ascii="Arial" w:hAnsi="Arial" w:cs="Arial"/>
          <w:sz w:val="22"/>
          <w:szCs w:val="20"/>
        </w:rPr>
      </w:pPr>
      <w:r w:rsidRPr="00C007E7">
        <w:rPr>
          <w:rFonts w:ascii="Arial" w:hAnsi="Arial" w:cs="Arial"/>
          <w:sz w:val="22"/>
          <w:szCs w:val="20"/>
        </w:rPr>
        <w:t>Chief Executive Officer</w:t>
      </w:r>
      <w:r w:rsidRPr="00C007E7">
        <w:rPr>
          <w:rFonts w:ascii="Arial" w:hAnsi="Arial" w:cs="Arial"/>
          <w:sz w:val="22"/>
          <w:szCs w:val="20"/>
        </w:rPr>
        <w:br/>
        <w:t>The Royal Australasian College of Physicians</w:t>
      </w:r>
      <w:r w:rsidRPr="00C007E7">
        <w:rPr>
          <w:rFonts w:ascii="Arial" w:hAnsi="Arial" w:cs="Arial"/>
          <w:sz w:val="22"/>
          <w:szCs w:val="20"/>
        </w:rPr>
        <w:br/>
        <w:t>145 Macquarie Street</w:t>
      </w:r>
      <w:r w:rsidRPr="00C007E7">
        <w:rPr>
          <w:rFonts w:ascii="Arial" w:hAnsi="Arial" w:cs="Arial"/>
          <w:sz w:val="22"/>
          <w:szCs w:val="20"/>
        </w:rPr>
        <w:br/>
      </w:r>
      <w:proofErr w:type="gramStart"/>
      <w:r w:rsidRPr="00C007E7">
        <w:rPr>
          <w:rFonts w:ascii="Arial" w:hAnsi="Arial" w:cs="Arial"/>
          <w:sz w:val="22"/>
          <w:szCs w:val="20"/>
        </w:rPr>
        <w:t>SYDNEY  NSW</w:t>
      </w:r>
      <w:proofErr w:type="gramEnd"/>
      <w:r w:rsidRPr="00C007E7">
        <w:rPr>
          <w:rFonts w:ascii="Arial" w:hAnsi="Arial" w:cs="Arial"/>
          <w:sz w:val="22"/>
          <w:szCs w:val="20"/>
        </w:rPr>
        <w:t xml:space="preserve">  2000</w:t>
      </w:r>
      <w:r w:rsidRPr="00C007E7">
        <w:rPr>
          <w:rFonts w:ascii="Arial" w:hAnsi="Arial" w:cs="Arial"/>
          <w:sz w:val="22"/>
          <w:szCs w:val="20"/>
        </w:rPr>
        <w:br/>
        <w:t>AUSTRALIA</w:t>
      </w:r>
    </w:p>
    <w:p w14:paraId="0F8BF349" w14:textId="77777777" w:rsidR="00C007E7" w:rsidRPr="00C007E7" w:rsidRDefault="00C007E7" w:rsidP="00C007E7">
      <w:pPr>
        <w:spacing w:line="240" w:lineRule="atLeast"/>
        <w:rPr>
          <w:rFonts w:ascii="Arial" w:hAnsi="Arial" w:cs="Arial"/>
          <w:sz w:val="22"/>
          <w:szCs w:val="20"/>
        </w:rPr>
      </w:pPr>
    </w:p>
    <w:p w14:paraId="07010107" w14:textId="77777777" w:rsidR="00213F71" w:rsidRDefault="00213F71" w:rsidP="00C007E7">
      <w:pPr>
        <w:spacing w:line="240" w:lineRule="atLeast"/>
        <w:rPr>
          <w:rFonts w:ascii="Arial" w:hAnsi="Arial" w:cs="Arial"/>
          <w:sz w:val="22"/>
          <w:szCs w:val="20"/>
        </w:rPr>
      </w:pPr>
      <w:r w:rsidRPr="00C007E7">
        <w:rPr>
          <w:rFonts w:ascii="Arial" w:hAnsi="Arial" w:cs="Arial"/>
          <w:sz w:val="22"/>
          <w:szCs w:val="20"/>
        </w:rPr>
        <w:t>OR</w:t>
      </w:r>
      <w:bookmarkStart w:id="0" w:name="_GoBack"/>
      <w:bookmarkEnd w:id="0"/>
    </w:p>
    <w:p w14:paraId="4C912449" w14:textId="77777777" w:rsidR="00C007E7" w:rsidRPr="00C007E7" w:rsidRDefault="00C007E7" w:rsidP="00C007E7">
      <w:pPr>
        <w:spacing w:line="240" w:lineRule="atLeast"/>
        <w:rPr>
          <w:rFonts w:ascii="Arial" w:hAnsi="Arial" w:cs="Arial"/>
          <w:sz w:val="22"/>
          <w:szCs w:val="20"/>
        </w:rPr>
      </w:pPr>
    </w:p>
    <w:p w14:paraId="7729EDF1" w14:textId="77777777" w:rsidR="00532D1C" w:rsidRDefault="00532D1C" w:rsidP="00C007E7">
      <w:pPr>
        <w:spacing w:line="240" w:lineRule="atLeast"/>
        <w:rPr>
          <w:rFonts w:ascii="Arial" w:hAnsi="Arial" w:cs="Arial"/>
          <w:sz w:val="22"/>
          <w:szCs w:val="20"/>
        </w:rPr>
      </w:pPr>
      <w:r w:rsidRPr="00C007E7">
        <w:rPr>
          <w:rFonts w:ascii="Arial" w:hAnsi="Arial" w:cs="Arial"/>
          <w:sz w:val="22"/>
          <w:szCs w:val="20"/>
        </w:rPr>
        <w:t>scanned and sent by email to the College email address, being:</w:t>
      </w:r>
    </w:p>
    <w:p w14:paraId="1E9A2632" w14:textId="77777777" w:rsidR="00C007E7" w:rsidRPr="00C007E7" w:rsidRDefault="00C007E7" w:rsidP="00C007E7">
      <w:pPr>
        <w:spacing w:line="240" w:lineRule="atLeast"/>
        <w:rPr>
          <w:rFonts w:ascii="Arial" w:hAnsi="Arial" w:cs="Arial"/>
          <w:sz w:val="22"/>
          <w:szCs w:val="20"/>
        </w:rPr>
      </w:pPr>
    </w:p>
    <w:p w14:paraId="1AB81885" w14:textId="77777777" w:rsidR="00213F71" w:rsidRPr="00C007E7" w:rsidRDefault="00925E07" w:rsidP="00C007E7">
      <w:pPr>
        <w:spacing w:line="240" w:lineRule="atLeast"/>
        <w:rPr>
          <w:rFonts w:ascii="Arial" w:hAnsi="Arial" w:cs="Arial"/>
          <w:sz w:val="22"/>
          <w:szCs w:val="20"/>
        </w:rPr>
      </w:pPr>
      <w:hyperlink r:id="rId9" w:history="1">
        <w:r w:rsidR="00C007E7" w:rsidRPr="00C007E7">
          <w:rPr>
            <w:rStyle w:val="Hyperlink"/>
            <w:rFonts w:ascii="Arial" w:hAnsi="Arial" w:cs="Arial"/>
            <w:sz w:val="22"/>
            <w:szCs w:val="20"/>
          </w:rPr>
          <w:t>RACP@racp.edu.au</w:t>
        </w:r>
      </w:hyperlink>
    </w:p>
    <w:sectPr w:rsidR="00213F71" w:rsidRPr="00C007E7" w:rsidSect="00C952C6">
      <w:headerReference w:type="even" r:id="rId10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00454" w14:textId="77777777" w:rsidR="007F3986" w:rsidRDefault="007F3986">
      <w:r>
        <w:separator/>
      </w:r>
    </w:p>
  </w:endnote>
  <w:endnote w:type="continuationSeparator" w:id="0">
    <w:p w14:paraId="35D8B597" w14:textId="77777777" w:rsidR="007F3986" w:rsidRDefault="007F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15D1F" w14:textId="77777777" w:rsidR="007F3986" w:rsidRDefault="007F3986">
      <w:r>
        <w:separator/>
      </w:r>
    </w:p>
  </w:footnote>
  <w:footnote w:type="continuationSeparator" w:id="0">
    <w:p w14:paraId="0386D4C6" w14:textId="77777777" w:rsidR="007F3986" w:rsidRDefault="007F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22764" w14:textId="77777777" w:rsidR="007F3986" w:rsidRDefault="00925E07">
    <w:pPr>
      <w:pStyle w:val="Header"/>
    </w:pPr>
    <w:r>
      <w:rPr>
        <w:noProof/>
      </w:rPr>
      <w:pict w14:anchorId="235B5B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556B3"/>
    <w:multiLevelType w:val="hybridMultilevel"/>
    <w:tmpl w:val="63DEAA90"/>
    <w:lvl w:ilvl="0" w:tplc="73D2D0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7C8"/>
    <w:rsid w:val="00002114"/>
    <w:rsid w:val="00024D29"/>
    <w:rsid w:val="000314B2"/>
    <w:rsid w:val="00046B1A"/>
    <w:rsid w:val="00086FBB"/>
    <w:rsid w:val="001041FE"/>
    <w:rsid w:val="001234CE"/>
    <w:rsid w:val="00124E9B"/>
    <w:rsid w:val="001805DB"/>
    <w:rsid w:val="001B1578"/>
    <w:rsid w:val="001E72F1"/>
    <w:rsid w:val="001F6B86"/>
    <w:rsid w:val="00210AE9"/>
    <w:rsid w:val="00213F71"/>
    <w:rsid w:val="002172B9"/>
    <w:rsid w:val="0024748E"/>
    <w:rsid w:val="00267026"/>
    <w:rsid w:val="002827F8"/>
    <w:rsid w:val="0029163D"/>
    <w:rsid w:val="002C686E"/>
    <w:rsid w:val="002E5E20"/>
    <w:rsid w:val="003059CD"/>
    <w:rsid w:val="00313846"/>
    <w:rsid w:val="003203DA"/>
    <w:rsid w:val="003405C1"/>
    <w:rsid w:val="0034261A"/>
    <w:rsid w:val="003632DB"/>
    <w:rsid w:val="003A640A"/>
    <w:rsid w:val="003B2C56"/>
    <w:rsid w:val="003E4A14"/>
    <w:rsid w:val="003E6064"/>
    <w:rsid w:val="003F2F38"/>
    <w:rsid w:val="00405782"/>
    <w:rsid w:val="0041167C"/>
    <w:rsid w:val="004A2420"/>
    <w:rsid w:val="004D7D8D"/>
    <w:rsid w:val="00517B4F"/>
    <w:rsid w:val="00532D1C"/>
    <w:rsid w:val="0058620F"/>
    <w:rsid w:val="005D3374"/>
    <w:rsid w:val="005D49C3"/>
    <w:rsid w:val="00633FF2"/>
    <w:rsid w:val="00663E8C"/>
    <w:rsid w:val="006A60EA"/>
    <w:rsid w:val="006B14FA"/>
    <w:rsid w:val="006C1B9D"/>
    <w:rsid w:val="006D4E0B"/>
    <w:rsid w:val="00723B55"/>
    <w:rsid w:val="00767316"/>
    <w:rsid w:val="007803F6"/>
    <w:rsid w:val="00790F2B"/>
    <w:rsid w:val="007C45F3"/>
    <w:rsid w:val="007F1085"/>
    <w:rsid w:val="007F3986"/>
    <w:rsid w:val="008637C8"/>
    <w:rsid w:val="008757A1"/>
    <w:rsid w:val="008B7DC2"/>
    <w:rsid w:val="008C226B"/>
    <w:rsid w:val="008D0B62"/>
    <w:rsid w:val="009039A2"/>
    <w:rsid w:val="009231B8"/>
    <w:rsid w:val="00925E07"/>
    <w:rsid w:val="0095623B"/>
    <w:rsid w:val="009714A1"/>
    <w:rsid w:val="00973B69"/>
    <w:rsid w:val="0098043B"/>
    <w:rsid w:val="00997833"/>
    <w:rsid w:val="009A0884"/>
    <w:rsid w:val="009F02FD"/>
    <w:rsid w:val="009F7D8A"/>
    <w:rsid w:val="00A13562"/>
    <w:rsid w:val="00A30B04"/>
    <w:rsid w:val="00A33237"/>
    <w:rsid w:val="00A47B15"/>
    <w:rsid w:val="00AD020C"/>
    <w:rsid w:val="00AD1C0F"/>
    <w:rsid w:val="00AF498B"/>
    <w:rsid w:val="00B05B89"/>
    <w:rsid w:val="00B30C48"/>
    <w:rsid w:val="00B37134"/>
    <w:rsid w:val="00B4061E"/>
    <w:rsid w:val="00B4470A"/>
    <w:rsid w:val="00B5135D"/>
    <w:rsid w:val="00B86A34"/>
    <w:rsid w:val="00BA7E77"/>
    <w:rsid w:val="00BE6621"/>
    <w:rsid w:val="00C007E7"/>
    <w:rsid w:val="00C65B1A"/>
    <w:rsid w:val="00C952C6"/>
    <w:rsid w:val="00CA4DC3"/>
    <w:rsid w:val="00CB39E9"/>
    <w:rsid w:val="00CE7BF8"/>
    <w:rsid w:val="00D04840"/>
    <w:rsid w:val="00D12120"/>
    <w:rsid w:val="00D5479A"/>
    <w:rsid w:val="00D76B65"/>
    <w:rsid w:val="00D97E86"/>
    <w:rsid w:val="00DD3A8B"/>
    <w:rsid w:val="00DD4BEE"/>
    <w:rsid w:val="00DF600C"/>
    <w:rsid w:val="00E01255"/>
    <w:rsid w:val="00E03531"/>
    <w:rsid w:val="00E23D4A"/>
    <w:rsid w:val="00E30495"/>
    <w:rsid w:val="00E439DB"/>
    <w:rsid w:val="00E65690"/>
    <w:rsid w:val="00EB7F18"/>
    <w:rsid w:val="00EC6222"/>
    <w:rsid w:val="00ED19D0"/>
    <w:rsid w:val="00EF438B"/>
    <w:rsid w:val="00F5690E"/>
    <w:rsid w:val="00F640CF"/>
    <w:rsid w:val="00F83A28"/>
    <w:rsid w:val="00F9713D"/>
    <w:rsid w:val="00FA4D35"/>
    <w:rsid w:val="00FA685C"/>
    <w:rsid w:val="00FB00C8"/>
    <w:rsid w:val="00FD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4D3E39B"/>
  <w15:docId w15:val="{459DFF66-E922-4F5E-A4DD-34FF2528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A2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37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7C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7C8"/>
  </w:style>
  <w:style w:type="paragraph" w:styleId="BalloonText">
    <w:name w:val="Balloon Text"/>
    <w:basedOn w:val="Normal"/>
    <w:link w:val="BalloonTextChar"/>
    <w:rsid w:val="00031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14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E4A14"/>
    <w:rPr>
      <w:color w:val="0000FF"/>
      <w:u w:val="single"/>
    </w:rPr>
  </w:style>
  <w:style w:type="table" w:styleId="TableGrid">
    <w:name w:val="Table Grid"/>
    <w:basedOn w:val="TableNormal"/>
    <w:rsid w:val="00EC6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RACP@racp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E7B6-7FE6-4902-A5C7-3A0F636E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rray</dc:creator>
  <cp:lastModifiedBy>Laura-Beth Wood</cp:lastModifiedBy>
  <cp:revision>27</cp:revision>
  <cp:lastPrinted>2013-08-15T04:48:00Z</cp:lastPrinted>
  <dcterms:created xsi:type="dcterms:W3CDTF">2013-08-14T06:23:00Z</dcterms:created>
  <dcterms:modified xsi:type="dcterms:W3CDTF">2020-03-10T01:04:00Z</dcterms:modified>
</cp:coreProperties>
</file>